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38" w:rsidRPr="00E412A9" w:rsidRDefault="00A64CB2" w:rsidP="002A346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43AE" wp14:editId="3D592CE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3AE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pnszBd8AAAAKAQAADwAAAGRycy9kb3du&#10;cmV2LnhtbEyPzU7DMBCE70i8g7WVuLVO+gMoxKkiBEg90iAhbk68TdLG6yh20/Tt2Z7gNrszmv02&#10;3U62EyMOvnWkIF5EIJAqZ1qqFXwV7/NnED5oMrpzhAqu6GGb3d+lOjHuQp847kMtuIR8ohU0IfSJ&#10;lL5q0Gq/cD0Sewc3WB14HGppBn3hctvJZRQ9Sqtb4guN7vG1weq0P1sFvhx3xbXPv48/virzN7LF&#10;eveh1MNsyl9ABJzCXxhu+IwOGTOV7kzGi07BfB1tOMri6SY4sdqsYhAlb5YxyCyV/1/IfgE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CmezMF3wAAAAoBAAAPAAAAAAAAAAAAAAAAAPkE&#10;AABkcnMvZG93bnJldi54bWxQSwUGAAAAAAQABADzAAAABQ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2A3461">
        <w:rPr>
          <w:rFonts w:asciiTheme="minorEastAsia" w:hAnsiTheme="minorEastAsia" w:hint="eastAsia"/>
        </w:rPr>
        <w:t xml:space="preserve">　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14139D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恵那</w:t>
      </w:r>
      <w:r w:rsidR="002A3461">
        <w:rPr>
          <w:rFonts w:asciiTheme="minorEastAsia" w:hAnsiTheme="minorEastAsia" w:hint="eastAsia"/>
        </w:rPr>
        <w:t>市</w:t>
      </w:r>
      <w:r w:rsidR="009B6038" w:rsidRPr="00E412A9">
        <w:rPr>
          <w:rFonts w:asciiTheme="minorEastAsia" w:hAnsiTheme="minorEastAsia" w:hint="eastAsia"/>
        </w:rPr>
        <w:t>長</w:t>
      </w:r>
      <w:r w:rsidR="002A3461">
        <w:rPr>
          <w:rFonts w:asciiTheme="minorEastAsia" w:hAnsiTheme="minorEastAsia" w:hint="eastAsia"/>
        </w:rPr>
        <w:t xml:space="preserve">　　　　　　　</w:t>
      </w:r>
      <w:r w:rsidR="009B6038" w:rsidRPr="00E412A9">
        <w:rPr>
          <w:rFonts w:asciiTheme="minorEastAsia" w:hAnsiTheme="minorEastAsia" w:hint="eastAsia"/>
        </w:rPr>
        <w:t>あて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</w:t>
      </w:r>
      <w:bookmarkStart w:id="0" w:name="_GoBack"/>
      <w:bookmarkEnd w:id="0"/>
      <w:r w:rsidRPr="00E412A9">
        <w:rPr>
          <w:rFonts w:asciiTheme="minorEastAsia" w:hAnsiTheme="minorEastAsia" w:hint="eastAsia"/>
        </w:rPr>
        <w:t xml:space="preserve">　　　　　　　　</w:t>
      </w:r>
    </w:p>
    <w:p w:rsidR="009B6038" w:rsidRPr="0014139D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6"/>
        <w:gridCol w:w="2762"/>
        <w:gridCol w:w="2866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39D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2A3461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4F3A79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7E6467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22B29"/>
    <w:rsid w:val="00A358C8"/>
    <w:rsid w:val="00A64CB2"/>
    <w:rsid w:val="00AA2F66"/>
    <w:rsid w:val="00AE6EAD"/>
    <w:rsid w:val="00B116A3"/>
    <w:rsid w:val="00B257FE"/>
    <w:rsid w:val="00B51B71"/>
    <w:rsid w:val="00BB0AC3"/>
    <w:rsid w:val="00BE79BA"/>
    <w:rsid w:val="00C01124"/>
    <w:rsid w:val="00C65B06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D44938A5-8B3D-4C08-87F3-ADAFA05E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DB8D-CEF1-4D70-8EEC-F87F9C05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村瀬 かな</cp:lastModifiedBy>
  <cp:revision>5</cp:revision>
  <cp:lastPrinted>2015-01-23T01:30:00Z</cp:lastPrinted>
  <dcterms:created xsi:type="dcterms:W3CDTF">2015-09-16T08:42:00Z</dcterms:created>
  <dcterms:modified xsi:type="dcterms:W3CDTF">2015-11-27T04:14:00Z</dcterms:modified>
</cp:coreProperties>
</file>